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FEE2" w14:textId="77777777" w:rsidR="00961389" w:rsidRDefault="005007DD" w:rsidP="0076246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B63D3B0" wp14:editId="7FBCE292">
            <wp:extent cx="5731510" cy="6635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Well-page-b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F41A" w14:textId="5A0CDD97" w:rsidR="00531E8D" w:rsidRDefault="00671EDF" w:rsidP="0097097B">
      <w:pPr>
        <w:jc w:val="center"/>
        <w:rPr>
          <w:b/>
        </w:rPr>
      </w:pPr>
      <w:r>
        <w:rPr>
          <w:b/>
        </w:rPr>
        <w:t>Initial</w:t>
      </w:r>
      <w:r w:rsidR="00312351">
        <w:rPr>
          <w:b/>
        </w:rPr>
        <w:t xml:space="preserve"> </w:t>
      </w:r>
      <w:r w:rsidR="000834BA">
        <w:rPr>
          <w:b/>
        </w:rPr>
        <w:t>Session Manager Report</w:t>
      </w:r>
    </w:p>
    <w:p w14:paraId="159258B9" w14:textId="55694BBC" w:rsidR="00312351" w:rsidRPr="005F7476" w:rsidRDefault="0097097B">
      <w:pPr>
        <w:rPr>
          <w:sz w:val="22"/>
        </w:rPr>
      </w:pPr>
      <w:r>
        <w:rPr>
          <w:b/>
        </w:rPr>
        <w:t>C</w:t>
      </w:r>
      <w:r w:rsidR="00312351">
        <w:rPr>
          <w:b/>
        </w:rPr>
        <w:t>omplete following the initial session of counselling</w:t>
      </w:r>
      <w:r>
        <w:rPr>
          <w:b/>
        </w:rPr>
        <w:t xml:space="preserve"> following manager referral</w:t>
      </w:r>
      <w:r w:rsidR="00312351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5373"/>
      </w:tblGrid>
      <w:tr w:rsidR="00402022" w14:paraId="1CC0139C" w14:textId="77777777" w:rsidTr="006C5C8A">
        <w:tc>
          <w:tcPr>
            <w:tcW w:w="9016" w:type="dxa"/>
            <w:gridSpan w:val="2"/>
            <w:shd w:val="clear" w:color="auto" w:fill="7F7F7F" w:themeFill="text1" w:themeFillTint="80"/>
          </w:tcPr>
          <w:p w14:paraId="2A626B6E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02022" w14:paraId="2E493499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0FBD0770" w14:textId="77777777" w:rsidR="00402022" w:rsidRDefault="00402022">
            <w:r>
              <w:t>Employee Name</w:t>
            </w:r>
          </w:p>
        </w:tc>
        <w:tc>
          <w:tcPr>
            <w:tcW w:w="5373" w:type="dxa"/>
          </w:tcPr>
          <w:sdt>
            <w:sdtPr>
              <w:id w:val="-465809802"/>
              <w:placeholder>
                <w:docPart w:val="DefaultPlaceholder_1082065158"/>
              </w:placeholder>
              <w:showingPlcHdr/>
            </w:sdtPr>
            <w:sdtEndPr/>
            <w:sdtContent>
              <w:p w14:paraId="61D31D44" w14:textId="77777777" w:rsidR="00EE5F93" w:rsidRDefault="006E789C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16A1C6" w14:textId="77777777" w:rsidR="00EE5F93" w:rsidRDefault="00EE5F93"/>
        </w:tc>
      </w:tr>
      <w:tr w:rsidR="00565147" w14:paraId="5D5F8849" w14:textId="77777777" w:rsidTr="006C5C8A">
        <w:trPr>
          <w:trHeight w:val="387"/>
        </w:trPr>
        <w:tc>
          <w:tcPr>
            <w:tcW w:w="3643" w:type="dxa"/>
            <w:shd w:val="clear" w:color="auto" w:fill="D9D9D9" w:themeFill="background1" w:themeFillShade="D9"/>
          </w:tcPr>
          <w:p w14:paraId="49739B3C" w14:textId="77777777" w:rsidR="00565147" w:rsidRDefault="00565147" w:rsidP="00312351">
            <w:r>
              <w:t>Employee Reference</w:t>
            </w:r>
          </w:p>
        </w:tc>
        <w:tc>
          <w:tcPr>
            <w:tcW w:w="5373" w:type="dxa"/>
          </w:tcPr>
          <w:sdt>
            <w:sdtPr>
              <w:id w:val="-2083744536"/>
              <w:placeholder>
                <w:docPart w:val="FA6E25B6CD5D41D19413C07CA538B5A7"/>
              </w:placeholder>
              <w:showingPlcHdr/>
            </w:sdtPr>
            <w:sdtEndPr/>
            <w:sdtContent>
              <w:p w14:paraId="7A3C2161" w14:textId="77777777" w:rsidR="0097097B" w:rsidRDefault="0097097B" w:rsidP="0097097B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3173BD6" w14:textId="77777777" w:rsidR="00565147" w:rsidRDefault="00565147"/>
        </w:tc>
      </w:tr>
      <w:tr w:rsidR="00EE5F93" w14:paraId="1C4CB4A3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34FC48FD" w14:textId="77777777" w:rsidR="00EE5F93" w:rsidRDefault="00EE5F93" w:rsidP="00312351">
            <w:r>
              <w:t xml:space="preserve">Date of </w:t>
            </w:r>
            <w:r w:rsidR="00312351">
              <w:t>First Session</w:t>
            </w:r>
          </w:p>
        </w:tc>
        <w:tc>
          <w:tcPr>
            <w:tcW w:w="5373" w:type="dxa"/>
          </w:tcPr>
          <w:sdt>
            <w:sdtPr>
              <w:id w:val="1357463051"/>
              <w:placeholder>
                <w:docPart w:val="DefaultPlaceholder_1082065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88DE09" w14:textId="77777777" w:rsidR="00EE5F93" w:rsidRDefault="006E789C">
                <w:r w:rsidRPr="000758C7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6BAEE17" w14:textId="77777777" w:rsidR="00EE5F93" w:rsidRDefault="00EE5F93"/>
        </w:tc>
      </w:tr>
      <w:tr w:rsidR="00EE5F93" w14:paraId="7CA8B1BA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45BA813E" w14:textId="77777777" w:rsidR="00EE5F93" w:rsidRDefault="002F407A" w:rsidP="00312351">
            <w:r>
              <w:t xml:space="preserve">Provider Name &amp; </w:t>
            </w:r>
            <w:r w:rsidR="00EE5F93">
              <w:t xml:space="preserve">Name of </w:t>
            </w:r>
            <w:r w:rsidR="00312351">
              <w:t>Counsellor/Psychologist</w:t>
            </w:r>
            <w:r w:rsidR="00EE5F93">
              <w:t xml:space="preserve"> </w:t>
            </w:r>
          </w:p>
        </w:tc>
        <w:tc>
          <w:tcPr>
            <w:tcW w:w="5373" w:type="dxa"/>
          </w:tcPr>
          <w:sdt>
            <w:sdtPr>
              <w:id w:val="831269522"/>
              <w:placeholder>
                <w:docPart w:val="DefaultPlaceholder_1082065158"/>
              </w:placeholder>
              <w:showingPlcHdr/>
            </w:sdtPr>
            <w:sdtEndPr/>
            <w:sdtContent>
              <w:p w14:paraId="1EFD11ED" w14:textId="77777777" w:rsidR="00EE5F93" w:rsidRDefault="006E789C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DA561E0" w14:textId="77777777" w:rsidR="00EE5F93" w:rsidRDefault="00EE5F93"/>
        </w:tc>
      </w:tr>
      <w:tr w:rsidR="00EE5F93" w14:paraId="13DEC896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6EB72760" w14:textId="20BF6849" w:rsidR="0025639A" w:rsidRDefault="0025639A" w:rsidP="0025639A">
            <w:r>
              <w:t xml:space="preserve">Advice provided to </w:t>
            </w:r>
            <w:r w:rsidR="00F74EF4">
              <w:t>employee.</w:t>
            </w:r>
          </w:p>
          <w:p w14:paraId="036E82FE" w14:textId="77777777" w:rsidR="00EE5F93" w:rsidRDefault="00EE5F93" w:rsidP="00312351"/>
        </w:tc>
        <w:tc>
          <w:tcPr>
            <w:tcW w:w="5373" w:type="dxa"/>
          </w:tcPr>
          <w:sdt>
            <w:sdtPr>
              <w:id w:val="899486527"/>
              <w:placeholder>
                <w:docPart w:val="DefaultPlaceholder_1082065158"/>
              </w:placeholder>
              <w:showingPlcHdr/>
            </w:sdtPr>
            <w:sdtEndPr/>
            <w:sdtContent>
              <w:p w14:paraId="41A3FA27" w14:textId="77777777" w:rsidR="00EE5F93" w:rsidRDefault="006E789C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AC086A1" w14:textId="77777777" w:rsidR="00EE5F93" w:rsidRDefault="00EE5F93"/>
          <w:p w14:paraId="56F9ADDF" w14:textId="77777777" w:rsidR="0025639A" w:rsidRDefault="0025639A"/>
          <w:p w14:paraId="4390269E" w14:textId="77777777" w:rsidR="00EE5F93" w:rsidRDefault="00EE5F93"/>
          <w:p w14:paraId="0C2656BD" w14:textId="77777777" w:rsidR="006E789C" w:rsidRDefault="006E789C"/>
          <w:p w14:paraId="35DA543F" w14:textId="13D7FA26" w:rsidR="00EE5F93" w:rsidRDefault="00EE5F93" w:rsidP="00865137"/>
        </w:tc>
      </w:tr>
      <w:tr w:rsidR="00A66ADB" w14:paraId="0322EE72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64C1D1D8" w14:textId="77777777" w:rsidR="00A66ADB" w:rsidRDefault="00A66ADB" w:rsidP="0077119B">
            <w:r>
              <w:t>Managers Name</w:t>
            </w:r>
          </w:p>
          <w:p w14:paraId="7A9C43E0" w14:textId="2C07B2C7" w:rsidR="00EA1650" w:rsidRDefault="00EA1650" w:rsidP="0077119B"/>
        </w:tc>
        <w:sdt>
          <w:sdtPr>
            <w:id w:val="-1931962017"/>
            <w:showingPlcHdr/>
          </w:sdtPr>
          <w:sdtEndPr/>
          <w:sdtContent>
            <w:tc>
              <w:tcPr>
                <w:tcW w:w="5373" w:type="dxa"/>
              </w:tcPr>
              <w:p w14:paraId="57E4E49B" w14:textId="77777777" w:rsidR="00A66ADB" w:rsidRDefault="00A66ADB" w:rsidP="0077119B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6ADB" w14:paraId="1AC8F54D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6E22409C" w14:textId="77777777" w:rsidR="00A66ADB" w:rsidRDefault="00A66ADB" w:rsidP="00EE5F93">
            <w:r>
              <w:t>Advice for Referring Manager</w:t>
            </w:r>
          </w:p>
          <w:p w14:paraId="33159F87" w14:textId="3E6244D3" w:rsidR="00EA1650" w:rsidRDefault="00EA1650" w:rsidP="00EE5F93"/>
        </w:tc>
        <w:tc>
          <w:tcPr>
            <w:tcW w:w="5373" w:type="dxa"/>
          </w:tcPr>
          <w:sdt>
            <w:sdtPr>
              <w:id w:val="1248464702"/>
              <w:showingPlcHdr/>
            </w:sdtPr>
            <w:sdtEndPr/>
            <w:sdtContent>
              <w:p w14:paraId="5F95DC60" w14:textId="77777777" w:rsidR="00A66ADB" w:rsidRDefault="00A66ADB">
                <w:r w:rsidRPr="000758C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344304" w14:textId="77777777" w:rsidR="00A66ADB" w:rsidRDefault="00A66ADB"/>
          <w:p w14:paraId="56FBB8C2" w14:textId="77777777" w:rsidR="00A66ADB" w:rsidRDefault="00A66ADB"/>
          <w:p w14:paraId="11EBCF2F" w14:textId="77777777" w:rsidR="00A66ADB" w:rsidRDefault="00A66ADB"/>
          <w:p w14:paraId="1E77F659" w14:textId="77777777" w:rsidR="00A66ADB" w:rsidRDefault="00A66ADB"/>
          <w:p w14:paraId="7B32779D" w14:textId="77777777" w:rsidR="00A66ADB" w:rsidRDefault="00A66ADB"/>
          <w:p w14:paraId="5A23C695" w14:textId="77777777" w:rsidR="00A66ADB" w:rsidRDefault="00A66ADB"/>
          <w:p w14:paraId="29862868" w14:textId="77777777" w:rsidR="00A66ADB" w:rsidRDefault="00A66ADB"/>
        </w:tc>
      </w:tr>
      <w:tr w:rsidR="00A66ADB" w14:paraId="37ED5C12" w14:textId="77777777" w:rsidTr="006C5C8A">
        <w:tc>
          <w:tcPr>
            <w:tcW w:w="3643" w:type="dxa"/>
            <w:shd w:val="clear" w:color="auto" w:fill="D9D9D9" w:themeFill="background1" w:themeFillShade="D9"/>
          </w:tcPr>
          <w:p w14:paraId="2A774472" w14:textId="77777777" w:rsidR="00A66ADB" w:rsidRDefault="00A66ADB" w:rsidP="00EE5F93">
            <w:r>
              <w:t>Signature of Counsellor/psychologist</w:t>
            </w:r>
          </w:p>
        </w:tc>
        <w:tc>
          <w:tcPr>
            <w:tcW w:w="5373" w:type="dxa"/>
          </w:tcPr>
          <w:p w14:paraId="3C89891B" w14:textId="77777777" w:rsidR="00A66ADB" w:rsidRDefault="00A66ADB">
            <w:r>
              <w:t xml:space="preserve">Signature:  </w:t>
            </w:r>
            <w:sdt>
              <w:sdtPr>
                <w:id w:val="545646964"/>
                <w:showingPlcHdr/>
                <w:picture/>
              </w:sdtPr>
              <w:sdtEndPr/>
              <w:sdtContent>
                <w:r>
                  <w:rPr>
                    <w:noProof/>
                    <w:lang w:eastAsia="en-GB"/>
                  </w:rPr>
                  <w:drawing>
                    <wp:inline distT="0" distB="0" distL="0" distR="0" wp14:anchorId="0C4D00DD" wp14:editId="0126E1A6">
                      <wp:extent cx="1476375" cy="4381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35D936D" w14:textId="77777777" w:rsidR="00A66ADB" w:rsidRDefault="00A66ADB">
            <w:r>
              <w:t xml:space="preserve">Date:  </w:t>
            </w:r>
            <w:sdt>
              <w:sdtPr>
                <w:id w:val="21817608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758C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7F1DD1B" w14:textId="77777777" w:rsidR="00402022" w:rsidRDefault="00402022" w:rsidP="00EE5F93"/>
    <w:p w14:paraId="04BC21FD" w14:textId="77777777" w:rsidR="002F407A" w:rsidRDefault="002F407A" w:rsidP="002F407A">
      <w:r w:rsidRPr="00F9704D">
        <w:rPr>
          <w:b/>
        </w:rPr>
        <w:t>Manage</w:t>
      </w:r>
      <w:r>
        <w:rPr>
          <w:b/>
        </w:rPr>
        <w:t>r</w:t>
      </w:r>
      <w:r w:rsidRPr="00F9704D">
        <w:rPr>
          <w:b/>
        </w:rPr>
        <w:t xml:space="preserve"> Referral </w:t>
      </w:r>
      <w:r>
        <w:rPr>
          <w:b/>
        </w:rPr>
        <w:t xml:space="preserve">- </w:t>
      </w:r>
      <w:r>
        <w:t xml:space="preserve">on completion of this form please ensure a copy is emailed to the manager, copying in </w:t>
      </w:r>
      <w:hyperlink r:id="rId10" w:history="1">
        <w:r w:rsidRPr="001368A9">
          <w:rPr>
            <w:rStyle w:val="Hyperlink"/>
          </w:rPr>
          <w:t>Think.Well@staffordshire.gov.uk</w:t>
        </w:r>
      </w:hyperlink>
    </w:p>
    <w:p w14:paraId="40709DD5" w14:textId="77777777" w:rsidR="008D3E6C" w:rsidRDefault="008D3E6C" w:rsidP="00EE5F93"/>
    <w:sectPr w:rsidR="008D3E6C" w:rsidSect="00EB37CD">
      <w:footerReference w:type="default" r:id="rId11"/>
      <w:pgSz w:w="11906" w:h="16838"/>
      <w:pgMar w:top="993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BF8" w14:textId="77777777" w:rsidR="00EB37CD" w:rsidRDefault="00EB37CD" w:rsidP="00EB37CD">
      <w:pPr>
        <w:spacing w:after="0" w:line="240" w:lineRule="auto"/>
      </w:pPr>
      <w:r>
        <w:separator/>
      </w:r>
    </w:p>
  </w:endnote>
  <w:endnote w:type="continuationSeparator" w:id="0">
    <w:p w14:paraId="28767A8F" w14:textId="77777777" w:rsidR="00EB37CD" w:rsidRDefault="00EB37CD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B54F" w14:textId="77777777" w:rsidR="00EB37CD" w:rsidRDefault="00EA1650" w:rsidP="00EA1650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014DC3FB" wp14:editId="1F642DBB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5C18" w14:textId="77777777" w:rsidR="00EB37CD" w:rsidRDefault="00EB37CD" w:rsidP="00EB37CD">
      <w:pPr>
        <w:spacing w:after="0" w:line="240" w:lineRule="auto"/>
      </w:pPr>
      <w:r>
        <w:separator/>
      </w:r>
    </w:p>
  </w:footnote>
  <w:footnote w:type="continuationSeparator" w:id="0">
    <w:p w14:paraId="72BB22DB" w14:textId="77777777" w:rsidR="00EB37CD" w:rsidRDefault="00EB37CD" w:rsidP="00EB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21718">
    <w:abstractNumId w:val="1"/>
  </w:num>
  <w:num w:numId="2" w16cid:durableId="44303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0834BA"/>
    <w:rsid w:val="00195BA1"/>
    <w:rsid w:val="002449C4"/>
    <w:rsid w:val="0025639A"/>
    <w:rsid w:val="002F407A"/>
    <w:rsid w:val="00312351"/>
    <w:rsid w:val="00402022"/>
    <w:rsid w:val="005007DD"/>
    <w:rsid w:val="00531E8D"/>
    <w:rsid w:val="00565147"/>
    <w:rsid w:val="005C0A3E"/>
    <w:rsid w:val="005F7476"/>
    <w:rsid w:val="00671EDF"/>
    <w:rsid w:val="006C5C8A"/>
    <w:rsid w:val="006E789C"/>
    <w:rsid w:val="0076246F"/>
    <w:rsid w:val="00865137"/>
    <w:rsid w:val="008D3E6C"/>
    <w:rsid w:val="00961389"/>
    <w:rsid w:val="00963134"/>
    <w:rsid w:val="0097097B"/>
    <w:rsid w:val="009A3606"/>
    <w:rsid w:val="009C3157"/>
    <w:rsid w:val="00A66ADB"/>
    <w:rsid w:val="00B465AE"/>
    <w:rsid w:val="00D02D56"/>
    <w:rsid w:val="00DA3DCA"/>
    <w:rsid w:val="00DA6243"/>
    <w:rsid w:val="00E84753"/>
    <w:rsid w:val="00EA1650"/>
    <w:rsid w:val="00EB37CD"/>
    <w:rsid w:val="00EE5F93"/>
    <w:rsid w:val="00F74EF4"/>
    <w:rsid w:val="00F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1E0236"/>
  <w15:docId w15:val="{2132D88C-24CA-4DDB-B94B-16888F1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6E78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5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ink.Well@stafford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D406-5D64-4FF4-BBFC-B88850994FA3}"/>
      </w:docPartPr>
      <w:docPartBody>
        <w:p w:rsidR="006C7900" w:rsidRDefault="00E23BF7">
          <w:r w:rsidRPr="000758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5EE6-740C-40B2-A551-D497FC8835B4}"/>
      </w:docPartPr>
      <w:docPartBody>
        <w:p w:rsidR="006C7900" w:rsidRDefault="00E23BF7">
          <w:r w:rsidRPr="000758C7">
            <w:rPr>
              <w:rStyle w:val="PlaceholderText"/>
            </w:rPr>
            <w:t>Click here to enter a date.</w:t>
          </w:r>
        </w:p>
      </w:docPartBody>
    </w:docPart>
    <w:docPart>
      <w:docPartPr>
        <w:name w:val="FA6E25B6CD5D41D19413C07CA538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3B90-C86F-4ED1-9FD3-CB3348A9A03B}"/>
      </w:docPartPr>
      <w:docPartBody>
        <w:p w:rsidR="00D53627" w:rsidRDefault="00F12579" w:rsidP="00F12579">
          <w:pPr>
            <w:pStyle w:val="FA6E25B6CD5D41D19413C07CA538B5A7"/>
          </w:pPr>
          <w:r w:rsidRPr="000758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BF7"/>
    <w:rsid w:val="00523054"/>
    <w:rsid w:val="005F68A4"/>
    <w:rsid w:val="006C7900"/>
    <w:rsid w:val="00902B96"/>
    <w:rsid w:val="00D53627"/>
    <w:rsid w:val="00E23BF7"/>
    <w:rsid w:val="00F12579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627"/>
    <w:rPr>
      <w:color w:val="808080"/>
    </w:rPr>
  </w:style>
  <w:style w:type="paragraph" w:customStyle="1" w:styleId="FA6E25B6CD5D41D19413C07CA538B5A7">
    <w:name w:val="FA6E25B6CD5D41D19413C07CA538B5A7"/>
    <w:rsid w:val="00F12579"/>
    <w:pPr>
      <w:spacing w:after="160" w:line="259" w:lineRule="auto"/>
    </w:pPr>
  </w:style>
  <w:style w:type="paragraph" w:customStyle="1" w:styleId="FCA2CDF84CA04C6B9D728D31F636FDAF">
    <w:name w:val="FCA2CDF84CA04C6B9D728D31F636FDAF"/>
    <w:rsid w:val="00D53627"/>
    <w:pPr>
      <w:spacing w:after="160" w:line="259" w:lineRule="auto"/>
    </w:pPr>
  </w:style>
  <w:style w:type="paragraph" w:customStyle="1" w:styleId="E0ECD680D64349A3986C24DFBC4D641C">
    <w:name w:val="E0ECD680D64349A3986C24DFBC4D641C"/>
    <w:rsid w:val="00D53627"/>
    <w:pPr>
      <w:spacing w:after="160" w:line="259" w:lineRule="auto"/>
    </w:pPr>
  </w:style>
  <w:style w:type="paragraph" w:customStyle="1" w:styleId="10E7A7F04937448FA8C4BE8731E17EA9">
    <w:name w:val="10E7A7F04937448FA8C4BE8731E17EA9"/>
    <w:rsid w:val="00D536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9CA-EB67-4AA2-9F9E-497A83B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Davies, Lisa (Corporate)</cp:lastModifiedBy>
  <cp:revision>2</cp:revision>
  <dcterms:created xsi:type="dcterms:W3CDTF">2023-10-25T12:04:00Z</dcterms:created>
  <dcterms:modified xsi:type="dcterms:W3CDTF">2023-10-25T12:04:00Z</dcterms:modified>
</cp:coreProperties>
</file>